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522FD" w14:textId="5F55B7BA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C566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0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77777777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świadczenie o przyjęciu 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DF582B6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EA45BD5" w14:textId="77777777" w:rsidR="00BD04E0" w:rsidRPr="00512134" w:rsidRDefault="00BD04E0" w:rsidP="00BD04E0">
      <w:pPr>
        <w:autoSpaceDE w:val="0"/>
        <w:autoSpaceDN w:val="0"/>
        <w:spacing w:after="0" w:line="36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5263BA7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lang w:eastAsia="pl-PL"/>
        </w:rPr>
        <w:t>…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……………….……….., dn. ……………… </w:t>
      </w:r>
    </w:p>
    <w:p w14:paraId="56F4668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790D3A7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0B885AF2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0915B17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046A509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>OŚWIADCZENIE O PRZYJĘCIU ZAPŁATY</w:t>
      </w:r>
    </w:p>
    <w:p w14:paraId="51360C95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18D807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C85B13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Ja niżej podpisany ……………………….…………………………………….…. (imię i nazwisko) reprezentując firmę ………………………………………..…………………… z siedzibą w ……….………………….……. przy ulicy …………..…..………………………………………………………… nr ……...., oświadczam, że należność za roboty/dostawy/usługi realizowane w ramach umowy</w:t>
      </w:r>
      <w:r w:rsidRPr="00512134">
        <w:rPr>
          <w:rFonts w:asciiTheme="minorHAnsi" w:eastAsia="Times New Roman" w:hAnsiTheme="minorHAnsi" w:cstheme="minorHAnsi"/>
          <w:lang w:eastAsia="pl-PL"/>
        </w:rPr>
        <w:br/>
        <w:t>nr ……………. z dnia ……………, w ramach podwykonawstwa na zadaniu  …………………………………………………………………………………………………………………………</w:t>
      </w: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została uregulowana w dniu ……………………………………………. r. przez ………….…………….…….. z siedzibą w …………………………..…….. przy ulicy ………………………… w kwocie ……….………….. w formie gotówki / przelewu na rachunek nr ………………………………………………………….* </w:t>
      </w:r>
    </w:p>
    <w:p w14:paraId="3FEB707B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646E3B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W załączeniu dokumenty potwierdzające zakres realizowanych robót/dostaw/usług objętych niniejszą płatnością.</w:t>
      </w:r>
    </w:p>
    <w:p w14:paraId="2899E24E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8B9E7B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14BADD9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C3826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 </w:t>
      </w:r>
    </w:p>
    <w:p w14:paraId="3A6E21C7" w14:textId="77777777" w:rsidR="00BD04E0" w:rsidRPr="00512134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34E73" w14:textId="77777777" w:rsidR="008677AF" w:rsidRDefault="008677AF" w:rsidP="001F727C">
      <w:pPr>
        <w:spacing w:after="0" w:line="240" w:lineRule="auto"/>
      </w:pPr>
      <w:r>
        <w:separator/>
      </w:r>
    </w:p>
  </w:endnote>
  <w:endnote w:type="continuationSeparator" w:id="0">
    <w:p w14:paraId="0EB61BA2" w14:textId="77777777" w:rsidR="008677AF" w:rsidRDefault="008677A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7511A" w14:textId="77777777" w:rsidR="008677AF" w:rsidRDefault="008677AF" w:rsidP="001F727C">
      <w:pPr>
        <w:spacing w:after="0" w:line="240" w:lineRule="auto"/>
      </w:pPr>
      <w:r>
        <w:separator/>
      </w:r>
    </w:p>
  </w:footnote>
  <w:footnote w:type="continuationSeparator" w:id="0">
    <w:p w14:paraId="1756A13A" w14:textId="77777777" w:rsidR="008677AF" w:rsidRDefault="008677AF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677AF"/>
    <w:rsid w:val="008736D9"/>
    <w:rsid w:val="00874841"/>
    <w:rsid w:val="00876998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66A8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19-04-08T08:14:00Z</cp:lastPrinted>
  <dcterms:created xsi:type="dcterms:W3CDTF">2021-04-14T12:13:00Z</dcterms:created>
  <dcterms:modified xsi:type="dcterms:W3CDTF">2021-04-14T12:13:00Z</dcterms:modified>
</cp:coreProperties>
</file>